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75D0" w14:textId="3958DB57" w:rsidR="00C54418" w:rsidRDefault="00C54418" w:rsidP="00407BD7">
      <w:r>
        <w:rPr>
          <w:rFonts w:hint="eastAsia"/>
        </w:rPr>
        <w:t>M</w:t>
      </w:r>
      <w:r>
        <w:t>9F951 F</w:t>
      </w:r>
      <w:r>
        <w:rPr>
          <w:rFonts w:hint="eastAsia"/>
        </w:rPr>
        <w:t>lash空间共有3</w:t>
      </w:r>
      <w:r>
        <w:t>2KB</w:t>
      </w:r>
      <w:r>
        <w:rPr>
          <w:rFonts w:hint="eastAsia"/>
        </w:rPr>
        <w:t>，1</w:t>
      </w:r>
      <w:r>
        <w:t>28</w:t>
      </w:r>
      <w:r>
        <w:rPr>
          <w:rFonts w:hint="eastAsia"/>
        </w:rPr>
        <w:t>字节一页，共2</w:t>
      </w:r>
      <w:r>
        <w:t>56</w:t>
      </w:r>
      <w:r>
        <w:rPr>
          <w:rFonts w:hint="eastAsia"/>
        </w:rPr>
        <w:t>页，一次擦写一页。</w:t>
      </w:r>
    </w:p>
    <w:p w14:paraId="20E372E5" w14:textId="4354F0F3" w:rsidR="00C54418" w:rsidRDefault="00C54418" w:rsidP="00407BD7"/>
    <w:p w14:paraId="2CAC716C" w14:textId="227E35E6" w:rsidR="00243382" w:rsidRDefault="00243382" w:rsidP="00407BD7">
      <w:r>
        <w:rPr>
          <w:rFonts w:hint="eastAsia"/>
        </w:rPr>
        <w:t>实际应用中如外部有强干扰源，极可能使程序异常，出现诸如跑飞等问题，如果Flash未进行一些保护操作，则有可能意外更改程序区。</w:t>
      </w:r>
    </w:p>
    <w:p w14:paraId="7437F57F" w14:textId="35C62DC2" w:rsidR="005836B0" w:rsidRDefault="00C54418">
      <w:r>
        <w:rPr>
          <w:rFonts w:hint="eastAsia"/>
        </w:rPr>
        <w:t>例程提供了一种具有高安全系数的Flash操作，可有效降低程序异常导致的Flash误操作概率。</w:t>
      </w:r>
    </w:p>
    <w:p w14:paraId="0ED63FED" w14:textId="4C5F0F69" w:rsidR="00B02CF3" w:rsidRDefault="00B02CF3"/>
    <w:p w14:paraId="75DEFE57" w14:textId="01F09EB0" w:rsidR="00B02CF3" w:rsidRDefault="00B02CF3">
      <w:r>
        <w:rPr>
          <w:rFonts w:hint="eastAsia"/>
        </w:rPr>
        <w:t>问题根源：</w:t>
      </w:r>
      <w:r w:rsidR="00F83858">
        <w:rPr>
          <w:rFonts w:hint="eastAsia"/>
        </w:rPr>
        <w:t>受干扰或程序异常</w:t>
      </w:r>
      <w:r>
        <w:rPr>
          <w:rFonts w:hint="eastAsia"/>
        </w:rPr>
        <w:t>跑飞后，P</w:t>
      </w:r>
      <w:r>
        <w:t>C</w:t>
      </w:r>
      <w:r>
        <w:rPr>
          <w:rFonts w:hint="eastAsia"/>
        </w:rPr>
        <w:t>指针随机指向某处，如果正好位于Flash操作函数附近，运行后将不可控的擦写未知地址数据。</w:t>
      </w:r>
    </w:p>
    <w:p w14:paraId="48361CF7" w14:textId="30B7F84A" w:rsidR="00B02CF3" w:rsidRPr="00407BD7" w:rsidRDefault="00B02CF3">
      <w:pPr>
        <w:rPr>
          <w:rFonts w:hint="eastAsia"/>
        </w:rPr>
      </w:pPr>
      <w:r>
        <w:rPr>
          <w:rFonts w:hint="eastAsia"/>
        </w:rPr>
        <w:t>解决方法：在写操作前添加一系列验证环节，</w:t>
      </w:r>
      <w:r w:rsidR="006C04FD">
        <w:rPr>
          <w:rFonts w:hint="eastAsia"/>
        </w:rPr>
        <w:t>此时P</w:t>
      </w:r>
      <w:r w:rsidR="006C04FD">
        <w:t>C</w:t>
      </w:r>
      <w:r w:rsidR="006C04FD">
        <w:rPr>
          <w:rFonts w:hint="eastAsia"/>
        </w:rPr>
        <w:t>指针即便指向Flash操作函数附近，也无法轻易进入擦写</w:t>
      </w:r>
      <w:r w:rsidR="00B3327D">
        <w:rPr>
          <w:rFonts w:hint="eastAsia"/>
        </w:rPr>
        <w:t>环节</w:t>
      </w:r>
      <w:r w:rsidR="006C04FD">
        <w:rPr>
          <w:rFonts w:hint="eastAsia"/>
        </w:rPr>
        <w:t>。</w:t>
      </w:r>
    </w:p>
    <w:p w14:paraId="5BD314A9" w14:textId="01F5E2E9" w:rsidR="00801DDC" w:rsidRDefault="00407BD7" w:rsidP="00801DDC">
      <w:pPr>
        <w:pStyle w:val="1"/>
        <w:numPr>
          <w:ilvl w:val="0"/>
          <w:numId w:val="2"/>
        </w:numPr>
      </w:pPr>
      <w:r>
        <w:rPr>
          <w:rFonts w:hint="eastAsia"/>
        </w:rPr>
        <w:t>写EE相关函数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100"/>
        <w:gridCol w:w="8356"/>
      </w:tblGrid>
      <w:tr w:rsidR="00407BD7" w14:paraId="01285D10" w14:textId="77777777" w:rsidTr="00407BD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021" w14:textId="74FC33F5" w:rsidR="00407BD7" w:rsidRDefault="00407BD7" w:rsidP="00407BD7">
            <w:r>
              <w:rPr>
                <w:rFonts w:hint="eastAsia"/>
              </w:rPr>
              <w:t>宏定义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AF0" w14:textId="07359854" w:rsidR="00407BD7" w:rsidRPr="008D3778" w:rsidRDefault="00407BD7" w:rsidP="00407BD7">
            <w:pPr>
              <w:pStyle w:val="3"/>
            </w:pPr>
            <w:r w:rsidRPr="008D3778">
              <w:t xml:space="preserve">#define  </w:t>
            </w:r>
            <w:r w:rsidR="00243382" w:rsidRPr="00243382">
              <w:t>EE_BeginAddr</w:t>
            </w:r>
            <w:r w:rsidRPr="008D3778">
              <w:t xml:space="preserve">      </w:t>
            </w:r>
            <w:r w:rsidR="00243382" w:rsidRPr="00243382">
              <w:t>0X6F00</w:t>
            </w:r>
          </w:p>
          <w:p w14:paraId="4206278E" w14:textId="441895DA" w:rsidR="00407BD7" w:rsidRDefault="00407BD7" w:rsidP="00407BD7">
            <w:pPr>
              <w:pStyle w:val="3"/>
            </w:pPr>
            <w:r w:rsidRPr="008D3778">
              <w:t xml:space="preserve">#define  </w:t>
            </w:r>
            <w:r w:rsidR="00243382" w:rsidRPr="00243382">
              <w:t>EE_EndAddr</w:t>
            </w:r>
            <w:r w:rsidRPr="008D3778">
              <w:t xml:space="preserve"> </w:t>
            </w:r>
            <w:r>
              <w:t xml:space="preserve">       </w:t>
            </w:r>
            <w:r w:rsidR="00686B18" w:rsidRPr="00686B18">
              <w:t>0X</w:t>
            </w:r>
            <w:r w:rsidR="001C0AD9">
              <w:t>7000</w:t>
            </w:r>
          </w:p>
        </w:tc>
      </w:tr>
      <w:tr w:rsidR="00407BD7" w14:paraId="4DB07A3D" w14:textId="77777777" w:rsidTr="00407BD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E690" w14:textId="0B0AABAB" w:rsidR="00407BD7" w:rsidRDefault="003834D0" w:rsidP="00407BD7">
            <w:r w:rsidRPr="003834D0">
              <w:t>EE_BeginAddr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DB2F" w14:textId="23C66335" w:rsidR="00407BD7" w:rsidRDefault="00407BD7" w:rsidP="00407BD7">
            <w:r>
              <w:rPr>
                <w:rFonts w:hint="eastAsia"/>
              </w:rPr>
              <w:t>用户数据存储区首地址设置，该地址必须为128的整数倍，即</w:t>
            </w:r>
            <w:r w:rsidRPr="00B4561C">
              <w:rPr>
                <w:rFonts w:hint="eastAsia"/>
              </w:rPr>
              <w:t>低</w:t>
            </w:r>
            <w:r w:rsidRPr="00B4561C">
              <w:t>8位是0x00或0x80</w:t>
            </w:r>
          </w:p>
        </w:tc>
      </w:tr>
      <w:tr w:rsidR="00407BD7" w:rsidRPr="00972F20" w14:paraId="47FE0462" w14:textId="77777777" w:rsidTr="00407BD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60C9" w14:textId="1F76E9E2" w:rsidR="00407BD7" w:rsidRDefault="003834D0" w:rsidP="00407BD7">
            <w:r w:rsidRPr="003834D0">
              <w:t>EE_EndAddr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C4B5" w14:textId="02D206E2" w:rsidR="00407BD7" w:rsidRDefault="00407BD7" w:rsidP="00407BD7">
            <w:r>
              <w:rPr>
                <w:rFonts w:hint="eastAsia"/>
              </w:rPr>
              <w:t>用户数据存储区结束地址设置，该地址必须为128的整数倍，即</w:t>
            </w:r>
            <w:r w:rsidRPr="00B4561C">
              <w:rPr>
                <w:rFonts w:hint="eastAsia"/>
              </w:rPr>
              <w:t>低</w:t>
            </w:r>
            <w:r w:rsidRPr="00B4561C">
              <w:t>8位是0x00或0x80</w:t>
            </w:r>
            <w:r>
              <w:rPr>
                <w:rFonts w:hint="eastAsia"/>
              </w:rPr>
              <w:t>，注意存储区不包含此页</w:t>
            </w:r>
          </w:p>
        </w:tc>
      </w:tr>
      <w:tr w:rsidR="00407BD7" w14:paraId="7016901F" w14:textId="77777777" w:rsidTr="00407BD7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F904" w14:textId="2686244F" w:rsidR="00407BD7" w:rsidRDefault="00407BD7" w:rsidP="00407BD7">
            <w:r>
              <w:rPr>
                <w:rFonts w:hint="eastAsia"/>
              </w:rPr>
              <w:t>功能说明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115B" w14:textId="77AAEBFD" w:rsidR="00407BD7" w:rsidRDefault="00407BD7" w:rsidP="00407BD7">
            <w:r>
              <w:rPr>
                <w:rFonts w:hint="eastAsia"/>
              </w:rPr>
              <w:t>用于指定用户数据存储区范围，超出此范围将无法被操作。</w:t>
            </w:r>
            <w:r w:rsidR="00E6420D">
              <w:rPr>
                <w:rFonts w:hint="eastAsia"/>
              </w:rPr>
              <w:t>示例中起始地址0</w:t>
            </w:r>
            <w:r w:rsidR="00E6420D">
              <w:t>X6F00</w:t>
            </w:r>
            <w:r w:rsidR="00E6420D">
              <w:rPr>
                <w:rFonts w:hint="eastAsia"/>
              </w:rPr>
              <w:t>、结束地址0</w:t>
            </w:r>
            <w:r w:rsidR="00E6420D">
              <w:t>X7000</w:t>
            </w:r>
            <w:r w:rsidR="00E6420D">
              <w:rPr>
                <w:rFonts w:hint="eastAsia"/>
              </w:rPr>
              <w:t>，则代表实际可操作范围0</w:t>
            </w:r>
            <w:r w:rsidR="00E6420D">
              <w:t>X6F00-0X6FFF</w:t>
            </w:r>
            <w:r w:rsidR="00E6420D">
              <w:rPr>
                <w:rFonts w:hint="eastAsia"/>
              </w:rPr>
              <w:t>区间</w:t>
            </w:r>
          </w:p>
        </w:tc>
      </w:tr>
    </w:tbl>
    <w:p w14:paraId="4051D75D" w14:textId="77777777" w:rsidR="005E690E" w:rsidRDefault="005E690E" w:rsidP="00714B9E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407BD7" w14:paraId="2076825B" w14:textId="77777777" w:rsidTr="005173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94A5" w14:textId="5BF7E6BF" w:rsidR="00407BD7" w:rsidRDefault="00407BD7" w:rsidP="00407BD7">
            <w:r>
              <w:rPr>
                <w:rFonts w:hint="eastAsia"/>
              </w:rPr>
              <w:t>函数名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5981" w14:textId="61D03C03" w:rsidR="00407BD7" w:rsidRDefault="00407BD7" w:rsidP="00407BD7">
            <w:pPr>
              <w:pStyle w:val="3"/>
            </w:pPr>
            <w:r w:rsidRPr="006262FA">
              <w:t xml:space="preserve">void </w:t>
            </w:r>
            <w:r w:rsidR="008F5726" w:rsidRPr="008F5726">
              <w:t xml:space="preserve">FlashMgr_UnLockEE </w:t>
            </w:r>
            <w:r w:rsidRPr="006262FA">
              <w:t>(void)</w:t>
            </w:r>
          </w:p>
        </w:tc>
      </w:tr>
      <w:tr w:rsidR="00407BD7" w14:paraId="5160CA8A" w14:textId="77777777" w:rsidTr="005173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A463" w14:textId="52ADB4B6" w:rsidR="00407BD7" w:rsidRDefault="00407BD7" w:rsidP="00407BD7">
            <w:r>
              <w:rPr>
                <w:rFonts w:hint="eastAsia"/>
              </w:rPr>
              <w:t>传入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72B" w14:textId="62433890" w:rsidR="00407BD7" w:rsidRDefault="00407BD7" w:rsidP="00407BD7">
            <w:r>
              <w:rPr>
                <w:rFonts w:hint="eastAsia"/>
              </w:rPr>
              <w:t>无</w:t>
            </w:r>
          </w:p>
        </w:tc>
      </w:tr>
      <w:tr w:rsidR="00407BD7" w14:paraId="5AC2F23F" w14:textId="77777777" w:rsidTr="005173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FBE2" w14:textId="22805269" w:rsidR="00407BD7" w:rsidRDefault="00407BD7" w:rsidP="00407BD7">
            <w:r>
              <w:rPr>
                <w:rFonts w:hint="eastAsia"/>
              </w:rPr>
              <w:t>传出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839" w14:textId="103B7BC2" w:rsidR="00407BD7" w:rsidRDefault="00407BD7" w:rsidP="00407BD7">
            <w:r>
              <w:t>0</w:t>
            </w:r>
            <w:r>
              <w:rPr>
                <w:rFonts w:hint="eastAsia"/>
              </w:rPr>
              <w:t xml:space="preserve">:失败 </w:t>
            </w:r>
            <w:r>
              <w:t>1</w:t>
            </w:r>
            <w:r>
              <w:rPr>
                <w:rFonts w:hint="eastAsia"/>
              </w:rPr>
              <w:t>:成功</w:t>
            </w:r>
          </w:p>
        </w:tc>
      </w:tr>
      <w:tr w:rsidR="00407BD7" w14:paraId="62FE5B75" w14:textId="77777777" w:rsidTr="005173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35EE" w14:textId="397A052E" w:rsidR="00407BD7" w:rsidRDefault="00407BD7" w:rsidP="00407BD7">
            <w:r>
              <w:rPr>
                <w:rFonts w:hint="eastAsia"/>
              </w:rPr>
              <w:t>功能说明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AA2C" w14:textId="5259D660" w:rsidR="00407BD7" w:rsidRDefault="00407BD7" w:rsidP="00407BD7">
            <w:r>
              <w:rPr>
                <w:rFonts w:hint="eastAsia"/>
              </w:rPr>
              <w:t>用户数据存储区解锁，必须先调用该函数再调用写入函数</w:t>
            </w:r>
          </w:p>
        </w:tc>
      </w:tr>
    </w:tbl>
    <w:p w14:paraId="51A394E5" w14:textId="2EB67709" w:rsidR="004D03EB" w:rsidRPr="0051738F" w:rsidRDefault="004D03EB" w:rsidP="004D03EB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407BD7" w14:paraId="3C65C0C9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2274" w14:textId="1BBE3DCC" w:rsidR="00407BD7" w:rsidRDefault="00407BD7" w:rsidP="00407BD7">
            <w:r>
              <w:rPr>
                <w:rFonts w:hint="eastAsia"/>
              </w:rPr>
              <w:t>函数名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C3D6" w14:textId="5F3899EE" w:rsidR="00407BD7" w:rsidRDefault="00407BD7" w:rsidP="00407BD7">
            <w:pPr>
              <w:pStyle w:val="3"/>
            </w:pPr>
            <w:r w:rsidRPr="006262FA">
              <w:t xml:space="preserve">unsigned char </w:t>
            </w:r>
            <w:r w:rsidR="00D73889" w:rsidRPr="00D73889">
              <w:t xml:space="preserve">FlashMgr_Lock </w:t>
            </w:r>
            <w:r w:rsidRPr="006262FA">
              <w:t>(void)</w:t>
            </w:r>
          </w:p>
        </w:tc>
      </w:tr>
      <w:tr w:rsidR="00407BD7" w14:paraId="11D5EBA6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2E8" w14:textId="41964A8A" w:rsidR="00407BD7" w:rsidRDefault="00407BD7" w:rsidP="00407BD7">
            <w:r>
              <w:rPr>
                <w:rFonts w:hint="eastAsia"/>
              </w:rPr>
              <w:t>传入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677D" w14:textId="190992C5" w:rsidR="00407BD7" w:rsidRDefault="00407BD7" w:rsidP="00407BD7">
            <w:r>
              <w:rPr>
                <w:rFonts w:hint="eastAsia"/>
              </w:rPr>
              <w:t>无</w:t>
            </w:r>
          </w:p>
        </w:tc>
      </w:tr>
      <w:tr w:rsidR="00407BD7" w14:paraId="09531518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EC7C" w14:textId="68EEA336" w:rsidR="00407BD7" w:rsidRDefault="00407BD7" w:rsidP="00407BD7">
            <w:r>
              <w:rPr>
                <w:rFonts w:hint="eastAsia"/>
              </w:rPr>
              <w:t>传出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3F31" w14:textId="79F079CF" w:rsidR="00407BD7" w:rsidRDefault="00407BD7" w:rsidP="00407BD7">
            <w:r>
              <w:rPr>
                <w:rFonts w:hint="eastAsia"/>
              </w:rPr>
              <w:t>无</w:t>
            </w:r>
          </w:p>
        </w:tc>
      </w:tr>
      <w:tr w:rsidR="00407BD7" w14:paraId="33E2A405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E879" w14:textId="2E97EAC1" w:rsidR="00407BD7" w:rsidRDefault="00407BD7" w:rsidP="00407BD7">
            <w:r>
              <w:rPr>
                <w:rFonts w:hint="eastAsia"/>
              </w:rPr>
              <w:t>功能说明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0FC" w14:textId="5A0DF145" w:rsidR="00407BD7" w:rsidRDefault="007F1999" w:rsidP="00407BD7">
            <w:r>
              <w:rPr>
                <w:rFonts w:hint="eastAsia"/>
              </w:rPr>
              <w:t>Flash</w:t>
            </w:r>
            <w:r w:rsidR="00407BD7">
              <w:rPr>
                <w:rFonts w:hint="eastAsia"/>
              </w:rPr>
              <w:t>上锁，写入完成后必须调用该函数</w:t>
            </w:r>
          </w:p>
        </w:tc>
      </w:tr>
    </w:tbl>
    <w:p w14:paraId="290162A5" w14:textId="77777777" w:rsidR="009611C4" w:rsidRPr="00C37F8D" w:rsidRDefault="009611C4" w:rsidP="004D03EB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365CD2" w14:paraId="1CCB1918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5E88" w14:textId="77777777" w:rsidR="00365CD2" w:rsidRDefault="00365CD2" w:rsidP="0062708B">
            <w:r>
              <w:rPr>
                <w:rFonts w:hint="eastAsia"/>
              </w:rPr>
              <w:t>函数名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4D3E" w14:textId="784831E3" w:rsidR="00365CD2" w:rsidRDefault="00365CD2" w:rsidP="0062708B">
            <w:pPr>
              <w:pStyle w:val="3"/>
            </w:pPr>
            <w:r w:rsidRPr="00365CD2">
              <w:t xml:space="preserve">unsigned char </w:t>
            </w:r>
            <w:r w:rsidR="0076146D" w:rsidRPr="0076146D">
              <w:t xml:space="preserve">FlashMgr_EEWritePage </w:t>
            </w:r>
            <w:r w:rsidRPr="00365CD2">
              <w:t xml:space="preserve">(unsigned int </w:t>
            </w:r>
            <w:r w:rsidR="00326B97" w:rsidRPr="00326B97">
              <w:t>pageAddr</w:t>
            </w:r>
            <w:r w:rsidRPr="00365CD2">
              <w:t>)</w:t>
            </w:r>
          </w:p>
        </w:tc>
      </w:tr>
      <w:tr w:rsidR="00365CD2" w14:paraId="68BE9ADB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71D4" w14:textId="77777777" w:rsidR="00365CD2" w:rsidRDefault="00365CD2" w:rsidP="0062708B">
            <w:r>
              <w:rPr>
                <w:rFonts w:hint="eastAsia"/>
              </w:rPr>
              <w:t>传入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B021" w14:textId="3028D4DF" w:rsidR="00365CD2" w:rsidRDefault="00F71C3A" w:rsidP="0062708B">
            <w:r>
              <w:rPr>
                <w:rFonts w:hint="eastAsia"/>
              </w:rPr>
              <w:t>页地址</w:t>
            </w:r>
            <w:r w:rsidR="00F036D4">
              <w:rPr>
                <w:rFonts w:hint="eastAsia"/>
              </w:rPr>
              <w:t>，范围为设定的用户数据存储区范围</w:t>
            </w:r>
          </w:p>
        </w:tc>
      </w:tr>
      <w:tr w:rsidR="00365CD2" w14:paraId="7936AD98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E97" w14:textId="77777777" w:rsidR="00365CD2" w:rsidRDefault="00365CD2" w:rsidP="0062708B">
            <w:r>
              <w:rPr>
                <w:rFonts w:hint="eastAsia"/>
              </w:rPr>
              <w:t>传出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A70" w14:textId="5F2F97C3" w:rsidR="00365CD2" w:rsidRDefault="00E96695" w:rsidP="0062708B">
            <w:r>
              <w:rPr>
                <w:rFonts w:hint="eastAsia"/>
              </w:rPr>
              <w:t xml:space="preserve">写入状态 </w:t>
            </w:r>
            <w:r>
              <w:t>0</w:t>
            </w:r>
            <w:r>
              <w:rPr>
                <w:rFonts w:hint="eastAsia"/>
              </w:rPr>
              <w:t xml:space="preserve">:失败 </w:t>
            </w:r>
            <w:r>
              <w:t>1</w:t>
            </w:r>
            <w:r>
              <w:rPr>
                <w:rFonts w:hint="eastAsia"/>
              </w:rPr>
              <w:t>:成功</w:t>
            </w:r>
          </w:p>
        </w:tc>
      </w:tr>
      <w:tr w:rsidR="00365CD2" w14:paraId="5BD5AC30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84A" w14:textId="77777777" w:rsidR="00365CD2" w:rsidRDefault="00365CD2" w:rsidP="0062708B">
            <w:r>
              <w:rPr>
                <w:rFonts w:hint="eastAsia"/>
              </w:rPr>
              <w:t>功能说明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F353" w14:textId="392E729A" w:rsidR="00365CD2" w:rsidRDefault="00C54056" w:rsidP="0062708B">
            <w:r>
              <w:rPr>
                <w:rFonts w:hint="eastAsia"/>
              </w:rPr>
              <w:t>将</w:t>
            </w:r>
            <w:r w:rsidR="00667319">
              <w:rPr>
                <w:rFonts w:hint="eastAsia"/>
              </w:rPr>
              <w:t>R</w:t>
            </w:r>
            <w:r w:rsidR="00667319">
              <w:t>AM</w:t>
            </w:r>
            <w:r w:rsidR="00667319">
              <w:rPr>
                <w:rFonts w:hint="eastAsia"/>
              </w:rPr>
              <w:t>中</w:t>
            </w:r>
            <w:r w:rsidRPr="00C54056">
              <w:t>0X</w:t>
            </w:r>
            <w:r w:rsidR="00326B97">
              <w:t>780</w:t>
            </w:r>
            <w:r w:rsidR="00667319">
              <w:rPr>
                <w:rFonts w:hint="eastAsia"/>
              </w:rPr>
              <w:t>为起始地址的1</w:t>
            </w:r>
            <w:r w:rsidR="00667319">
              <w:t>28</w:t>
            </w:r>
            <w:r w:rsidR="00667319">
              <w:rPr>
                <w:rFonts w:hint="eastAsia"/>
              </w:rPr>
              <w:t>字节写入</w:t>
            </w:r>
            <w:r w:rsidR="009553D8">
              <w:rPr>
                <w:rFonts w:hint="eastAsia"/>
              </w:rPr>
              <w:t>指</w:t>
            </w:r>
            <w:r w:rsidR="00667319">
              <w:rPr>
                <w:rFonts w:hint="eastAsia"/>
              </w:rPr>
              <w:t>定</w:t>
            </w:r>
            <w:r w:rsidR="00401B91">
              <w:rPr>
                <w:rFonts w:hint="eastAsia"/>
              </w:rPr>
              <w:t>的</w:t>
            </w:r>
            <w:r w:rsidR="00667319">
              <w:rPr>
                <w:rFonts w:hint="eastAsia"/>
              </w:rPr>
              <w:t>页中</w:t>
            </w:r>
            <w:r w:rsidR="00AE3667">
              <w:rPr>
                <w:rFonts w:hint="eastAsia"/>
              </w:rPr>
              <w:t>。</w:t>
            </w:r>
          </w:p>
        </w:tc>
      </w:tr>
    </w:tbl>
    <w:p w14:paraId="0D5EF2BD" w14:textId="75D6D269" w:rsidR="005836B0" w:rsidRDefault="005836B0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407BD7" w14:paraId="58F8CC44" w14:textId="77777777" w:rsidTr="00A445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AB89" w14:textId="77777777" w:rsidR="00407BD7" w:rsidRDefault="00407BD7" w:rsidP="00A445E4">
            <w:r>
              <w:rPr>
                <w:rFonts w:hint="eastAsia"/>
              </w:rPr>
              <w:t>函数名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422" w14:textId="0D5E8FB2" w:rsidR="00407BD7" w:rsidRDefault="00884F66" w:rsidP="00A445E4">
            <w:pPr>
              <w:pStyle w:val="3"/>
            </w:pPr>
            <w:r w:rsidRPr="00884F66">
              <w:t>unsigned char</w:t>
            </w:r>
            <w:r w:rsidR="00407BD7" w:rsidRPr="00FA3874">
              <w:t xml:space="preserve"> </w:t>
            </w:r>
            <w:r w:rsidRPr="00884F66">
              <w:t>FlashMgr_WriteEE</w:t>
            </w:r>
            <w:r>
              <w:t xml:space="preserve"> </w:t>
            </w:r>
            <w:r w:rsidRPr="00884F66">
              <w:t>(unsigned char *dat,unsigned int addr,unsigned char len)</w:t>
            </w:r>
          </w:p>
        </w:tc>
      </w:tr>
      <w:tr w:rsidR="00407BD7" w14:paraId="181E9C67" w14:textId="77777777" w:rsidTr="00A445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2438" w14:textId="77777777" w:rsidR="00407BD7" w:rsidRDefault="00407BD7" w:rsidP="00A445E4">
            <w:r>
              <w:rPr>
                <w:rFonts w:hint="eastAsia"/>
              </w:rPr>
              <w:t>传入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582E" w14:textId="39659859" w:rsidR="00407BD7" w:rsidRDefault="00884F66" w:rsidP="00A445E4">
            <w:r>
              <w:t>*</w:t>
            </w:r>
            <w:r>
              <w:rPr>
                <w:rFonts w:hint="eastAsia"/>
              </w:rPr>
              <w:t>d</w:t>
            </w:r>
            <w:r>
              <w:t>at:</w:t>
            </w:r>
            <w:r>
              <w:rPr>
                <w:rFonts w:hint="eastAsia"/>
              </w:rPr>
              <w:t>数据 addr:写入起始地址 len</w:t>
            </w:r>
            <w:r>
              <w:t>:</w:t>
            </w:r>
            <w:r>
              <w:rPr>
                <w:rFonts w:hint="eastAsia"/>
              </w:rPr>
              <w:t>数据长度</w:t>
            </w:r>
          </w:p>
        </w:tc>
      </w:tr>
      <w:tr w:rsidR="00407BD7" w14:paraId="60929D96" w14:textId="77777777" w:rsidTr="00A445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DE07" w14:textId="77777777" w:rsidR="00407BD7" w:rsidRDefault="00407BD7" w:rsidP="00A445E4">
            <w:r>
              <w:rPr>
                <w:rFonts w:hint="eastAsia"/>
              </w:rPr>
              <w:t>传出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9EBE" w14:textId="78D8E3E1" w:rsidR="00407BD7" w:rsidRDefault="00884F66" w:rsidP="00A445E4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 xml:space="preserve">失败 </w:t>
            </w:r>
            <w: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407BD7" w14:paraId="631C762F" w14:textId="77777777" w:rsidTr="00A445E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707" w14:textId="77777777" w:rsidR="00407BD7" w:rsidRDefault="00407BD7" w:rsidP="00A445E4">
            <w:r>
              <w:rPr>
                <w:rFonts w:hint="eastAsia"/>
              </w:rPr>
              <w:lastRenderedPageBreak/>
              <w:t>功能说明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4B31" w14:textId="355EF4A4" w:rsidR="00407BD7" w:rsidRDefault="00884F66" w:rsidP="00A445E4">
            <w:r>
              <w:rPr>
                <w:rFonts w:hint="eastAsia"/>
              </w:rPr>
              <w:t>向指定起始地址写入数据</w:t>
            </w:r>
            <w:r w:rsidR="009A220C">
              <w:rPr>
                <w:rFonts w:hint="eastAsia"/>
              </w:rPr>
              <w:t>，</w:t>
            </w:r>
            <w:r w:rsidR="009A220C" w:rsidRPr="009A220C">
              <w:rPr>
                <w:rFonts w:hint="eastAsia"/>
              </w:rPr>
              <w:t>调用前先调用</w:t>
            </w:r>
            <w:r w:rsidR="009A220C" w:rsidRPr="009A220C">
              <w:t>FlashMgr_UnLockEE</w:t>
            </w:r>
          </w:p>
        </w:tc>
      </w:tr>
    </w:tbl>
    <w:p w14:paraId="4D52F8DC" w14:textId="0321ED5D" w:rsidR="00407BD7" w:rsidRPr="00407BD7" w:rsidRDefault="00407BD7"/>
    <w:p w14:paraId="479BA94E" w14:textId="2DC58AA5" w:rsidR="00407BD7" w:rsidRDefault="00CD1577" w:rsidP="00CD1577">
      <w:pPr>
        <w:pStyle w:val="1"/>
        <w:numPr>
          <w:ilvl w:val="0"/>
          <w:numId w:val="2"/>
        </w:numPr>
      </w:pPr>
      <w:r>
        <w:rPr>
          <w:rFonts w:hint="eastAsia"/>
        </w:rPr>
        <w:t>覆写程序区</w:t>
      </w:r>
    </w:p>
    <w:p w14:paraId="527F4525" w14:textId="77777777" w:rsidR="00407BD7" w:rsidRDefault="00407BD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2F02B7" w14:paraId="617DB89F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188C" w14:textId="77777777" w:rsidR="002F02B7" w:rsidRDefault="002F02B7" w:rsidP="0062708B">
            <w:r>
              <w:rPr>
                <w:rFonts w:hint="eastAsia"/>
              </w:rPr>
              <w:t>函数名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7ED7" w14:textId="6C251F2B" w:rsidR="002F02B7" w:rsidRDefault="00682095" w:rsidP="0062708B">
            <w:pPr>
              <w:pStyle w:val="3"/>
            </w:pPr>
            <w:r w:rsidRPr="00682095">
              <w:t>void FlashMgr_UnLockCode(void)</w:t>
            </w:r>
          </w:p>
        </w:tc>
      </w:tr>
      <w:tr w:rsidR="002F02B7" w14:paraId="00328E93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A6A5" w14:textId="77777777" w:rsidR="002F02B7" w:rsidRDefault="002F02B7" w:rsidP="0062708B">
            <w:r>
              <w:rPr>
                <w:rFonts w:hint="eastAsia"/>
              </w:rPr>
              <w:t>传入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DD96" w14:textId="77777777" w:rsidR="002F02B7" w:rsidRDefault="002F02B7" w:rsidP="0062708B">
            <w:r>
              <w:rPr>
                <w:rFonts w:hint="eastAsia"/>
              </w:rPr>
              <w:t>无</w:t>
            </w:r>
          </w:p>
        </w:tc>
      </w:tr>
      <w:tr w:rsidR="002F02B7" w14:paraId="016A0CB5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5108" w14:textId="77777777" w:rsidR="002F02B7" w:rsidRDefault="002F02B7" w:rsidP="0062708B">
            <w:r>
              <w:rPr>
                <w:rFonts w:hint="eastAsia"/>
              </w:rPr>
              <w:t>传出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5928" w14:textId="2834C6AA" w:rsidR="002F02B7" w:rsidRDefault="0034611E" w:rsidP="0062708B">
            <w:r>
              <w:t>0</w:t>
            </w:r>
            <w:r>
              <w:rPr>
                <w:rFonts w:hint="eastAsia"/>
              </w:rPr>
              <w:t xml:space="preserve">:失败 </w:t>
            </w:r>
            <w:r>
              <w:t>1</w:t>
            </w:r>
            <w:r>
              <w:rPr>
                <w:rFonts w:hint="eastAsia"/>
              </w:rPr>
              <w:t>:成功</w:t>
            </w:r>
          </w:p>
        </w:tc>
      </w:tr>
      <w:tr w:rsidR="002F02B7" w14:paraId="0C06C984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1F91" w14:textId="77777777" w:rsidR="002F02B7" w:rsidRDefault="002F02B7" w:rsidP="0062708B">
            <w:r>
              <w:rPr>
                <w:rFonts w:hint="eastAsia"/>
              </w:rPr>
              <w:t>功能说明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F723" w14:textId="130044BA" w:rsidR="002F02B7" w:rsidRDefault="00B039A8" w:rsidP="0062708B">
            <w:r>
              <w:rPr>
                <w:rFonts w:hint="eastAsia"/>
              </w:rPr>
              <w:t>程序区</w:t>
            </w:r>
            <w:r w:rsidR="002F02B7">
              <w:rPr>
                <w:rFonts w:hint="eastAsia"/>
              </w:rPr>
              <w:t>解锁，必须先调用该函数再调用写入函数</w:t>
            </w:r>
          </w:p>
        </w:tc>
      </w:tr>
    </w:tbl>
    <w:p w14:paraId="331774A0" w14:textId="29DA073C" w:rsidR="001F4B16" w:rsidRDefault="001F4B16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8760"/>
      </w:tblGrid>
      <w:tr w:rsidR="00FA3874" w14:paraId="24A3050B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A83E" w14:textId="77777777" w:rsidR="00FA3874" w:rsidRDefault="00FA3874" w:rsidP="0062708B">
            <w:r>
              <w:rPr>
                <w:rFonts w:hint="eastAsia"/>
              </w:rPr>
              <w:t>函数名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2E9C" w14:textId="7E5224D4" w:rsidR="00FA3874" w:rsidRDefault="00682095" w:rsidP="0062708B">
            <w:pPr>
              <w:pStyle w:val="3"/>
            </w:pPr>
            <w:r w:rsidRPr="00682095">
              <w:t>unsigned char FlashMgr_OverwriteCode(unsigned char dat,unsigned int addr)</w:t>
            </w:r>
          </w:p>
        </w:tc>
      </w:tr>
      <w:tr w:rsidR="00FA3874" w14:paraId="2F2F879C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3FE7" w14:textId="77777777" w:rsidR="00FA3874" w:rsidRDefault="00FA3874" w:rsidP="0062708B">
            <w:r>
              <w:rPr>
                <w:rFonts w:hint="eastAsia"/>
              </w:rPr>
              <w:t>传入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50A4" w14:textId="0D986C59" w:rsidR="00FA3874" w:rsidRDefault="00682095" w:rsidP="0062708B">
            <w:r>
              <w:rPr>
                <w:rFonts w:hint="eastAsia"/>
              </w:rPr>
              <w:t>dat:数据 addr</w:t>
            </w:r>
            <w:r>
              <w:t>:</w:t>
            </w:r>
            <w:r>
              <w:rPr>
                <w:rFonts w:hint="eastAsia"/>
              </w:rPr>
              <w:t>地址</w:t>
            </w:r>
          </w:p>
        </w:tc>
      </w:tr>
      <w:tr w:rsidR="00FA3874" w14:paraId="6E184C28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3207" w14:textId="77777777" w:rsidR="00FA3874" w:rsidRDefault="00FA3874" w:rsidP="0062708B">
            <w:r>
              <w:rPr>
                <w:rFonts w:hint="eastAsia"/>
              </w:rPr>
              <w:t>传出参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25E3" w14:textId="3956DD95" w:rsidR="00FA3874" w:rsidRDefault="00C90401" w:rsidP="0062708B">
            <w:r>
              <w:rPr>
                <w:rFonts w:hint="eastAsia"/>
              </w:rPr>
              <w:t>无</w:t>
            </w:r>
          </w:p>
        </w:tc>
      </w:tr>
      <w:tr w:rsidR="00FA3874" w14:paraId="75608F9B" w14:textId="77777777" w:rsidTr="0062708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7A71" w14:textId="77777777" w:rsidR="00FA3874" w:rsidRDefault="00FA3874" w:rsidP="0062708B">
            <w:r>
              <w:rPr>
                <w:rFonts w:hint="eastAsia"/>
              </w:rPr>
              <w:t>功能说明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7B5" w14:textId="05B6A3F9" w:rsidR="00FA3874" w:rsidRDefault="00682095" w:rsidP="0062708B">
            <w:r>
              <w:rPr>
                <w:rFonts w:hint="eastAsia"/>
              </w:rPr>
              <w:t>向指定地址写入数据</w:t>
            </w:r>
          </w:p>
        </w:tc>
      </w:tr>
    </w:tbl>
    <w:p w14:paraId="26A58B7F" w14:textId="77777777" w:rsidR="00FA3874" w:rsidRDefault="00FA3874"/>
    <w:p w14:paraId="26CFF1F0" w14:textId="522EC9CE" w:rsidR="000A011A" w:rsidRDefault="000A011A"/>
    <w:p w14:paraId="04FEF8BC" w14:textId="3B7A4E58" w:rsidR="00135B4B" w:rsidRDefault="00135B4B" w:rsidP="00135B4B">
      <w:pPr>
        <w:pStyle w:val="1"/>
        <w:numPr>
          <w:ilvl w:val="0"/>
          <w:numId w:val="2"/>
        </w:numPr>
      </w:pPr>
      <w:r>
        <w:rPr>
          <w:rFonts w:hint="eastAsia"/>
        </w:rPr>
        <w:t>使用原则</w:t>
      </w:r>
    </w:p>
    <w:p w14:paraId="66CFE4F8" w14:textId="58DF9453" w:rsidR="00363EA0" w:rsidRPr="001C58FE" w:rsidRDefault="00D32470" w:rsidP="00A50339">
      <w:r>
        <w:rPr>
          <w:rFonts w:hint="eastAsia"/>
        </w:rPr>
        <w:t>配置可修改范围，写入数据前</w:t>
      </w:r>
      <w:r w:rsidR="00282BD6">
        <w:rPr>
          <w:rFonts w:hint="eastAsia"/>
        </w:rPr>
        <w:t>先调用解锁函数</w:t>
      </w:r>
      <w:r>
        <w:rPr>
          <w:rFonts w:hint="eastAsia"/>
        </w:rPr>
        <w:t>。</w:t>
      </w:r>
    </w:p>
    <w:sectPr w:rsidR="00363EA0" w:rsidRPr="001C58FE" w:rsidSect="0051738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0108" w14:textId="77777777" w:rsidR="000B292D" w:rsidRDefault="000B292D" w:rsidP="00093E76">
      <w:r>
        <w:separator/>
      </w:r>
    </w:p>
  </w:endnote>
  <w:endnote w:type="continuationSeparator" w:id="0">
    <w:p w14:paraId="33F2C7E9" w14:textId="77777777" w:rsidR="000B292D" w:rsidRDefault="000B292D" w:rsidP="0009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708C" w14:textId="77777777" w:rsidR="000B292D" w:rsidRDefault="000B292D" w:rsidP="00093E76">
      <w:r>
        <w:separator/>
      </w:r>
    </w:p>
  </w:footnote>
  <w:footnote w:type="continuationSeparator" w:id="0">
    <w:p w14:paraId="2819364D" w14:textId="77777777" w:rsidR="000B292D" w:rsidRDefault="000B292D" w:rsidP="0009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1C69"/>
    <w:multiLevelType w:val="hybridMultilevel"/>
    <w:tmpl w:val="DE0039A8"/>
    <w:lvl w:ilvl="0" w:tplc="29227110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55653"/>
    <w:multiLevelType w:val="hybridMultilevel"/>
    <w:tmpl w:val="FAC4E44A"/>
    <w:lvl w:ilvl="0" w:tplc="AD341E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3799560">
    <w:abstractNumId w:val="1"/>
  </w:num>
  <w:num w:numId="2" w16cid:durableId="16150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64"/>
    <w:rsid w:val="00073EAA"/>
    <w:rsid w:val="00076521"/>
    <w:rsid w:val="00080206"/>
    <w:rsid w:val="00091214"/>
    <w:rsid w:val="00093E76"/>
    <w:rsid w:val="000944CC"/>
    <w:rsid w:val="000A011A"/>
    <w:rsid w:val="000B292D"/>
    <w:rsid w:val="000D237F"/>
    <w:rsid w:val="000D3C0F"/>
    <w:rsid w:val="000F3DCA"/>
    <w:rsid w:val="00123F1F"/>
    <w:rsid w:val="00130AAB"/>
    <w:rsid w:val="00132784"/>
    <w:rsid w:val="00135B4B"/>
    <w:rsid w:val="00136BC3"/>
    <w:rsid w:val="00140E90"/>
    <w:rsid w:val="00142021"/>
    <w:rsid w:val="0015522D"/>
    <w:rsid w:val="0015643C"/>
    <w:rsid w:val="0016355A"/>
    <w:rsid w:val="00176A6D"/>
    <w:rsid w:val="001902C9"/>
    <w:rsid w:val="001C0AD9"/>
    <w:rsid w:val="001C2809"/>
    <w:rsid w:val="001C58FE"/>
    <w:rsid w:val="001E0344"/>
    <w:rsid w:val="001F4B16"/>
    <w:rsid w:val="001F7C92"/>
    <w:rsid w:val="00201424"/>
    <w:rsid w:val="00223AF6"/>
    <w:rsid w:val="00241265"/>
    <w:rsid w:val="00243382"/>
    <w:rsid w:val="00254122"/>
    <w:rsid w:val="0026664D"/>
    <w:rsid w:val="00282BD6"/>
    <w:rsid w:val="00291BDC"/>
    <w:rsid w:val="002B1B5B"/>
    <w:rsid w:val="002B3764"/>
    <w:rsid w:val="002C43C5"/>
    <w:rsid w:val="002D4C3A"/>
    <w:rsid w:val="002D4F17"/>
    <w:rsid w:val="002F02B7"/>
    <w:rsid w:val="00307F1F"/>
    <w:rsid w:val="003133E7"/>
    <w:rsid w:val="00321BE9"/>
    <w:rsid w:val="00326B97"/>
    <w:rsid w:val="00333048"/>
    <w:rsid w:val="003446B8"/>
    <w:rsid w:val="0034611E"/>
    <w:rsid w:val="00356A51"/>
    <w:rsid w:val="00363EA0"/>
    <w:rsid w:val="00365CD2"/>
    <w:rsid w:val="00372081"/>
    <w:rsid w:val="003834D0"/>
    <w:rsid w:val="003856EC"/>
    <w:rsid w:val="00392736"/>
    <w:rsid w:val="00397EF6"/>
    <w:rsid w:val="003D4B31"/>
    <w:rsid w:val="003E4F58"/>
    <w:rsid w:val="00401B91"/>
    <w:rsid w:val="00407BD7"/>
    <w:rsid w:val="00411435"/>
    <w:rsid w:val="004365F0"/>
    <w:rsid w:val="0044065E"/>
    <w:rsid w:val="00462FD9"/>
    <w:rsid w:val="004748E5"/>
    <w:rsid w:val="00475F0D"/>
    <w:rsid w:val="00477159"/>
    <w:rsid w:val="004A0CCF"/>
    <w:rsid w:val="004A2294"/>
    <w:rsid w:val="004B4379"/>
    <w:rsid w:val="004D03EB"/>
    <w:rsid w:val="004E366D"/>
    <w:rsid w:val="004F3CF6"/>
    <w:rsid w:val="00512363"/>
    <w:rsid w:val="0051738F"/>
    <w:rsid w:val="00525DEB"/>
    <w:rsid w:val="0053276F"/>
    <w:rsid w:val="0056340D"/>
    <w:rsid w:val="005754A7"/>
    <w:rsid w:val="005836B0"/>
    <w:rsid w:val="00584BF5"/>
    <w:rsid w:val="0058642C"/>
    <w:rsid w:val="0059251C"/>
    <w:rsid w:val="00593C77"/>
    <w:rsid w:val="005A0198"/>
    <w:rsid w:val="005A4F28"/>
    <w:rsid w:val="005C730E"/>
    <w:rsid w:val="005E690E"/>
    <w:rsid w:val="005F78DD"/>
    <w:rsid w:val="00600AC9"/>
    <w:rsid w:val="0062033A"/>
    <w:rsid w:val="0062469D"/>
    <w:rsid w:val="00662EFF"/>
    <w:rsid w:val="00667319"/>
    <w:rsid w:val="00667E3B"/>
    <w:rsid w:val="00682095"/>
    <w:rsid w:val="00686B18"/>
    <w:rsid w:val="006A2715"/>
    <w:rsid w:val="006A7195"/>
    <w:rsid w:val="006B3343"/>
    <w:rsid w:val="006B74E1"/>
    <w:rsid w:val="006C04FD"/>
    <w:rsid w:val="0070407A"/>
    <w:rsid w:val="00713CB1"/>
    <w:rsid w:val="00714B9E"/>
    <w:rsid w:val="0074264B"/>
    <w:rsid w:val="00743358"/>
    <w:rsid w:val="00743920"/>
    <w:rsid w:val="00745EB3"/>
    <w:rsid w:val="00750710"/>
    <w:rsid w:val="0076146D"/>
    <w:rsid w:val="007A2260"/>
    <w:rsid w:val="007A2AC4"/>
    <w:rsid w:val="007C1E2B"/>
    <w:rsid w:val="007E0FCD"/>
    <w:rsid w:val="007F1999"/>
    <w:rsid w:val="00801DDC"/>
    <w:rsid w:val="00831CE0"/>
    <w:rsid w:val="008348BF"/>
    <w:rsid w:val="00884F66"/>
    <w:rsid w:val="0089079C"/>
    <w:rsid w:val="00893CEB"/>
    <w:rsid w:val="0089502E"/>
    <w:rsid w:val="008C2206"/>
    <w:rsid w:val="008E0A5E"/>
    <w:rsid w:val="008F5726"/>
    <w:rsid w:val="00922640"/>
    <w:rsid w:val="00927B18"/>
    <w:rsid w:val="00927C0F"/>
    <w:rsid w:val="00931250"/>
    <w:rsid w:val="00945C01"/>
    <w:rsid w:val="009553D8"/>
    <w:rsid w:val="009611C4"/>
    <w:rsid w:val="0096546E"/>
    <w:rsid w:val="00966EDC"/>
    <w:rsid w:val="00972BF7"/>
    <w:rsid w:val="00972F20"/>
    <w:rsid w:val="009A220C"/>
    <w:rsid w:val="009A4D89"/>
    <w:rsid w:val="009B0B21"/>
    <w:rsid w:val="009B7D6D"/>
    <w:rsid w:val="009C0697"/>
    <w:rsid w:val="009E7BA3"/>
    <w:rsid w:val="009F0BFC"/>
    <w:rsid w:val="00A0702B"/>
    <w:rsid w:val="00A12ACB"/>
    <w:rsid w:val="00A2227F"/>
    <w:rsid w:val="00A30159"/>
    <w:rsid w:val="00A50339"/>
    <w:rsid w:val="00A62230"/>
    <w:rsid w:val="00A658C3"/>
    <w:rsid w:val="00A73D6A"/>
    <w:rsid w:val="00AA074D"/>
    <w:rsid w:val="00AA544C"/>
    <w:rsid w:val="00AA5A85"/>
    <w:rsid w:val="00AD585C"/>
    <w:rsid w:val="00AE224F"/>
    <w:rsid w:val="00AE3667"/>
    <w:rsid w:val="00B02CF3"/>
    <w:rsid w:val="00B039A8"/>
    <w:rsid w:val="00B3327D"/>
    <w:rsid w:val="00B37CA9"/>
    <w:rsid w:val="00B537D0"/>
    <w:rsid w:val="00B624C8"/>
    <w:rsid w:val="00B74D4C"/>
    <w:rsid w:val="00B81632"/>
    <w:rsid w:val="00BB4011"/>
    <w:rsid w:val="00BC48D4"/>
    <w:rsid w:val="00C13B14"/>
    <w:rsid w:val="00C15B77"/>
    <w:rsid w:val="00C314A1"/>
    <w:rsid w:val="00C34F8E"/>
    <w:rsid w:val="00C37F8D"/>
    <w:rsid w:val="00C52154"/>
    <w:rsid w:val="00C54056"/>
    <w:rsid w:val="00C54418"/>
    <w:rsid w:val="00C70BA1"/>
    <w:rsid w:val="00C90401"/>
    <w:rsid w:val="00C94EE0"/>
    <w:rsid w:val="00CA0DED"/>
    <w:rsid w:val="00CA148F"/>
    <w:rsid w:val="00CB2D60"/>
    <w:rsid w:val="00CB349A"/>
    <w:rsid w:val="00CC2AA6"/>
    <w:rsid w:val="00CD1577"/>
    <w:rsid w:val="00CF2A06"/>
    <w:rsid w:val="00D32470"/>
    <w:rsid w:val="00D52F41"/>
    <w:rsid w:val="00D6061C"/>
    <w:rsid w:val="00D62815"/>
    <w:rsid w:val="00D73889"/>
    <w:rsid w:val="00D75477"/>
    <w:rsid w:val="00DB1B40"/>
    <w:rsid w:val="00DB215C"/>
    <w:rsid w:val="00DB4E6B"/>
    <w:rsid w:val="00DD4064"/>
    <w:rsid w:val="00DD5202"/>
    <w:rsid w:val="00E35486"/>
    <w:rsid w:val="00E6420D"/>
    <w:rsid w:val="00E7205B"/>
    <w:rsid w:val="00E96695"/>
    <w:rsid w:val="00EC62FE"/>
    <w:rsid w:val="00EE723B"/>
    <w:rsid w:val="00F036D4"/>
    <w:rsid w:val="00F0686F"/>
    <w:rsid w:val="00F35087"/>
    <w:rsid w:val="00F54769"/>
    <w:rsid w:val="00F71C3A"/>
    <w:rsid w:val="00F803B6"/>
    <w:rsid w:val="00F83858"/>
    <w:rsid w:val="00FA247E"/>
    <w:rsid w:val="00FA3874"/>
    <w:rsid w:val="00FB07CC"/>
    <w:rsid w:val="00FB673E"/>
    <w:rsid w:val="00FC2AAD"/>
    <w:rsid w:val="00FD24D1"/>
    <w:rsid w:val="00FD3716"/>
    <w:rsid w:val="00FD6BB8"/>
    <w:rsid w:val="00FE6EB4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FC1E1"/>
  <w15:chartTrackingRefBased/>
  <w15:docId w15:val="{15734301-3B26-4BD0-98FF-7CB603A3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1738F"/>
    <w:pPr>
      <w:keepNext/>
      <w:keepLines/>
      <w:spacing w:line="415" w:lineRule="auto"/>
      <w:outlineLvl w:val="2"/>
    </w:pPr>
    <w:rPr>
      <w:rFonts w:cs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3E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3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3E76"/>
    <w:rPr>
      <w:sz w:val="18"/>
      <w:szCs w:val="18"/>
    </w:rPr>
  </w:style>
  <w:style w:type="paragraph" w:styleId="a7">
    <w:name w:val="List Paragraph"/>
    <w:basedOn w:val="a"/>
    <w:uiPriority w:val="34"/>
    <w:qFormat/>
    <w:rsid w:val="004D03E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1738F"/>
    <w:rPr>
      <w:rFonts w:cs="宋体"/>
      <w:b/>
      <w:bCs/>
      <w:sz w:val="28"/>
      <w:szCs w:val="32"/>
    </w:rPr>
  </w:style>
  <w:style w:type="table" w:styleId="a8">
    <w:name w:val="Table Grid"/>
    <w:basedOn w:val="a1"/>
    <w:uiPriority w:val="39"/>
    <w:rsid w:val="005173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07BD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8B4C-FFB5-4EE2-B8FF-42134D1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JN</dc:creator>
  <cp:keywords/>
  <dc:description/>
  <cp:lastModifiedBy>JN G</cp:lastModifiedBy>
  <cp:revision>228</cp:revision>
  <dcterms:created xsi:type="dcterms:W3CDTF">2021-07-26T03:18:00Z</dcterms:created>
  <dcterms:modified xsi:type="dcterms:W3CDTF">2022-08-16T06:27:00Z</dcterms:modified>
</cp:coreProperties>
</file>